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50</w:t>
      </w:r>
    </w:p>
    <w:p>
      <w:r>
        <w:t>Question 1: What is the eigen vector centrality value of the node labeled 'Me' considering it's FOLLOWS and MENTIONS relationship? Return the value as '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How many users have 1 follower? Return the count as user_count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Top 10 users with the most followers, return user's screen name as 'user_screen_name' and count as 'followers' in descending order of follower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What is the most common import method used in the twitter database? Return it under the column 'metho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Return the number of tweets that have a score of 0.75, based on closeness centrality, through the RETWEETED and REPLY_TO relationships. Return the number of tweets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